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BD52" w14:textId="74443E0D" w:rsidR="00A16C53" w:rsidRPr="00231958" w:rsidRDefault="00EB1C0C" w:rsidP="00212C52">
      <w:pPr>
        <w:jc w:val="center"/>
        <w:rPr>
          <w:rFonts w:ascii="UD デジタル 教科書体 N-B" w:eastAsia="UD デジタル 教科書体 N-B" w:hAnsiTheme="minorEastAsia"/>
          <w:b/>
          <w:sz w:val="28"/>
        </w:rPr>
      </w:pPr>
      <w:r w:rsidRPr="00231958">
        <w:rPr>
          <w:rFonts w:ascii="UD デジタル 教科書体 N-B" w:eastAsia="UD デジタル 教科書体 N-B" w:hAnsiTheme="minorEastAsia" w:hint="eastAsia"/>
          <w:b/>
          <w:sz w:val="28"/>
        </w:rPr>
        <w:t>令和</w:t>
      </w:r>
      <w:r w:rsidR="0011690A" w:rsidRPr="00231958">
        <w:rPr>
          <w:rFonts w:ascii="UD デジタル 教科書体 N-B" w:eastAsia="UD デジタル 教科書体 N-B" w:hAnsiTheme="minorEastAsia" w:hint="eastAsia"/>
          <w:b/>
          <w:sz w:val="28"/>
        </w:rPr>
        <w:t>８</w:t>
      </w:r>
      <w:r w:rsidRPr="00231958">
        <w:rPr>
          <w:rFonts w:ascii="UD デジタル 教科書体 N-B" w:eastAsia="UD デジタル 教科書体 N-B" w:hAnsiTheme="minorEastAsia" w:hint="eastAsia"/>
          <w:b/>
          <w:sz w:val="28"/>
        </w:rPr>
        <w:t>年度</w:t>
      </w:r>
      <w:r w:rsidR="001656AD" w:rsidRPr="00231958">
        <w:rPr>
          <w:rFonts w:ascii="UD デジタル 教科書体 N-B" w:eastAsia="UD デジタル 教科書体 N-B" w:hAnsiTheme="minorEastAsia" w:hint="eastAsia"/>
          <w:b/>
          <w:sz w:val="28"/>
        </w:rPr>
        <w:t xml:space="preserve">　</w:t>
      </w:r>
      <w:r w:rsidR="001656AD" w:rsidRPr="00231958">
        <w:rPr>
          <w:rFonts w:ascii="UD デジタル 教科書体 N-B" w:eastAsia="UD デジタル 教科書体 N-B" w:hAnsiTheme="minorEastAsia" w:hint="eastAsia"/>
          <w:b/>
          <w:sz w:val="44"/>
          <w:szCs w:val="36"/>
        </w:rPr>
        <w:t>小</w:t>
      </w:r>
      <w:r w:rsidR="009A1022" w:rsidRPr="00231958">
        <w:rPr>
          <w:rFonts w:ascii="UD デジタル 教科書体 N-B" w:eastAsia="UD デジタル 教科書体 N-B" w:hAnsiTheme="minorEastAsia" w:hint="eastAsia"/>
          <w:b/>
          <w:sz w:val="44"/>
          <w:szCs w:val="36"/>
        </w:rPr>
        <w:t>学部</w:t>
      </w:r>
      <w:r w:rsidR="00DC4153" w:rsidRPr="00231958">
        <w:rPr>
          <w:rFonts w:ascii="UD デジタル 教科書体 N-B" w:eastAsia="UD デジタル 教科書体 N-B" w:hAnsiTheme="minorEastAsia" w:hint="eastAsia"/>
          <w:b/>
          <w:sz w:val="44"/>
          <w:szCs w:val="36"/>
        </w:rPr>
        <w:t xml:space="preserve"> </w:t>
      </w:r>
      <w:r w:rsidR="009A1022" w:rsidRPr="00231958">
        <w:rPr>
          <w:rFonts w:ascii="UD デジタル 教科書体 N-B" w:eastAsia="UD デジタル 教科書体 N-B" w:hAnsiTheme="minorEastAsia" w:hint="eastAsia"/>
          <w:b/>
          <w:sz w:val="28"/>
        </w:rPr>
        <w:t xml:space="preserve">学校見学会　</w:t>
      </w:r>
      <w:r w:rsidR="00A36293" w:rsidRPr="00231958">
        <w:rPr>
          <w:rFonts w:ascii="UD デジタル 教科書体 N-B" w:eastAsia="UD デジタル 教科書体 N-B" w:hAnsiTheme="minorEastAsia" w:hint="eastAsia"/>
          <w:b/>
          <w:sz w:val="28"/>
        </w:rPr>
        <w:t>参加</w:t>
      </w:r>
      <w:r w:rsidR="009A1022" w:rsidRPr="00231958">
        <w:rPr>
          <w:rFonts w:ascii="UD デジタル 教科書体 N-B" w:eastAsia="UD デジタル 教科書体 N-B" w:hAnsiTheme="minorEastAsia" w:hint="eastAsia"/>
          <w:b/>
          <w:sz w:val="28"/>
        </w:rPr>
        <w:t>申込</w:t>
      </w:r>
      <w:r w:rsidR="00EC4BA3" w:rsidRPr="00231958">
        <w:rPr>
          <w:rFonts w:ascii="UD デジタル 教科書体 N-B" w:eastAsia="UD デジタル 教科書体 N-B" w:hAnsiTheme="minorEastAsia" w:hint="eastAsia"/>
          <w:b/>
          <w:sz w:val="28"/>
        </w:rPr>
        <w:t>書</w:t>
      </w:r>
    </w:p>
    <w:p w14:paraId="0989E0B6" w14:textId="77777777" w:rsidR="009A1022" w:rsidRPr="00231958" w:rsidRDefault="009A1022" w:rsidP="00F7191E">
      <w:pPr>
        <w:wordWrap w:val="0"/>
        <w:jc w:val="right"/>
        <w:rPr>
          <w:rFonts w:ascii="UD デジタル 教科書体 N-B" w:eastAsia="UD デジタル 教科書体 N-B" w:hAnsiTheme="minorEastAsia"/>
        </w:rPr>
      </w:pPr>
      <w:r w:rsidRPr="00231958">
        <w:rPr>
          <w:rFonts w:ascii="UD デジタル 教科書体 N-B" w:eastAsia="UD デジタル 教科書体 N-B" w:hAnsiTheme="minorEastAsia" w:hint="eastAsia"/>
          <w:b/>
          <w:sz w:val="28"/>
        </w:rPr>
        <w:t xml:space="preserve">　</w:t>
      </w:r>
      <w:r w:rsidR="00A16B13" w:rsidRPr="00231958">
        <w:rPr>
          <w:rFonts w:ascii="UD デジタル 教科書体 N-B" w:eastAsia="UD デジタル 教科書体 N-B" w:hAnsiTheme="minorEastAsia" w:hint="eastAsia"/>
          <w:b/>
          <w:sz w:val="28"/>
        </w:rPr>
        <w:t xml:space="preserve">　</w:t>
      </w:r>
      <w:r w:rsidR="00F7191E" w:rsidRPr="00231958">
        <w:rPr>
          <w:rFonts w:ascii="UD デジタル 教科書体 N-B" w:eastAsia="UD デジタル 教科書体 N-B" w:hAnsiTheme="minorEastAsia" w:hint="eastAsia"/>
          <w:b/>
          <w:sz w:val="28"/>
        </w:rPr>
        <w:t xml:space="preserve">　　　　　</w:t>
      </w:r>
      <w:r w:rsidR="00FD3EB4" w:rsidRPr="00231958">
        <w:rPr>
          <w:rFonts w:ascii="UD デジタル 教科書体 N-B" w:eastAsia="UD デジタル 教科書体 N-B" w:hAnsiTheme="minorEastAsia" w:hint="eastAsia"/>
          <w:b/>
          <w:sz w:val="28"/>
        </w:rPr>
        <w:t xml:space="preserve">　　</w:t>
      </w:r>
      <w:r w:rsidR="00A16B13" w:rsidRPr="00231958">
        <w:rPr>
          <w:rFonts w:ascii="UD デジタル 教科書体 N-B" w:eastAsia="UD デジタル 教科書体 N-B" w:hAnsiTheme="minorEastAsia" w:hint="eastAsia"/>
        </w:rPr>
        <w:t>岐阜県立中濃特別支援学校</w:t>
      </w:r>
    </w:p>
    <w:p w14:paraId="097E6B94" w14:textId="77777777" w:rsidR="009A1022" w:rsidRPr="00231958" w:rsidRDefault="009A1022" w:rsidP="009A1022">
      <w:pPr>
        <w:jc w:val="center"/>
        <w:rPr>
          <w:rFonts w:ascii="UD デジタル 教科書体 N-B" w:eastAsia="UD デジタル 教科書体 N-B" w:hAnsiTheme="minorEastAsia"/>
          <w:b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800"/>
        <w:gridCol w:w="2977"/>
        <w:gridCol w:w="1130"/>
        <w:gridCol w:w="2598"/>
      </w:tblGrid>
      <w:tr w:rsidR="009A1022" w:rsidRPr="00231958" w14:paraId="4E4F4045" w14:textId="77777777" w:rsidTr="00FD3EB4">
        <w:trPr>
          <w:trHeight w:val="815"/>
        </w:trPr>
        <w:tc>
          <w:tcPr>
            <w:tcW w:w="1800" w:type="dxa"/>
          </w:tcPr>
          <w:p w14:paraId="51F1CEDA" w14:textId="77777777" w:rsidR="009A1022" w:rsidRPr="00231958" w:rsidRDefault="009A1022" w:rsidP="003763BB">
            <w:pPr>
              <w:jc w:val="center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（ふりがな）</w:t>
            </w:r>
          </w:p>
          <w:p w14:paraId="449962FA" w14:textId="77777777" w:rsidR="009A1022" w:rsidRPr="00231958" w:rsidRDefault="009A1022" w:rsidP="00E06E26">
            <w:pPr>
              <w:ind w:firstLineChars="200" w:firstLine="420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保護者名</w:t>
            </w:r>
          </w:p>
        </w:tc>
        <w:tc>
          <w:tcPr>
            <w:tcW w:w="2977" w:type="dxa"/>
          </w:tcPr>
          <w:p w14:paraId="4B76EC3C" w14:textId="77777777" w:rsidR="009A1022" w:rsidRPr="00231958" w:rsidRDefault="009A1022" w:rsidP="008F0F90">
            <w:pPr>
              <w:jc w:val="left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（　　　　　　　　　　　）</w:t>
            </w:r>
          </w:p>
        </w:tc>
        <w:tc>
          <w:tcPr>
            <w:tcW w:w="3728" w:type="dxa"/>
            <w:gridSpan w:val="2"/>
            <w:tcBorders>
              <w:top w:val="nil"/>
              <w:right w:val="nil"/>
            </w:tcBorders>
          </w:tcPr>
          <w:p w14:paraId="2C51845A" w14:textId="77777777" w:rsidR="009A1022" w:rsidRPr="00231958" w:rsidRDefault="009A1022" w:rsidP="008F0F90">
            <w:pPr>
              <w:jc w:val="left"/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9A1022" w:rsidRPr="00231958" w14:paraId="4AE4C3A7" w14:textId="77777777" w:rsidTr="00FD3EB4">
        <w:tc>
          <w:tcPr>
            <w:tcW w:w="1800" w:type="dxa"/>
            <w:vAlign w:val="center"/>
          </w:tcPr>
          <w:p w14:paraId="51616D29" w14:textId="77777777" w:rsidR="009A1022" w:rsidRPr="00231958" w:rsidRDefault="009A1022" w:rsidP="00E06E26">
            <w:pPr>
              <w:ind w:firstLineChars="200" w:firstLine="420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住　所</w:t>
            </w:r>
          </w:p>
        </w:tc>
        <w:tc>
          <w:tcPr>
            <w:tcW w:w="6705" w:type="dxa"/>
            <w:gridSpan w:val="3"/>
          </w:tcPr>
          <w:p w14:paraId="21A58C6C" w14:textId="77777777" w:rsidR="009A1022" w:rsidRPr="00231958" w:rsidRDefault="009A1022" w:rsidP="008F0F90">
            <w:pPr>
              <w:jc w:val="left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〒</w:t>
            </w:r>
          </w:p>
          <w:p w14:paraId="6708CC7F" w14:textId="77777777" w:rsidR="009A1022" w:rsidRPr="00231958" w:rsidRDefault="009A1022" w:rsidP="008F0F90">
            <w:pPr>
              <w:jc w:val="left"/>
              <w:rPr>
                <w:rFonts w:ascii="UD デジタル 教科書体 N-B" w:eastAsia="UD デジタル 教科書体 N-B" w:hAnsiTheme="minorEastAsia"/>
                <w:b/>
              </w:rPr>
            </w:pPr>
          </w:p>
          <w:p w14:paraId="579A05FE" w14:textId="77777777" w:rsidR="000B20CA" w:rsidRPr="00231958" w:rsidRDefault="000B20CA" w:rsidP="008F0F90">
            <w:pPr>
              <w:jc w:val="left"/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9A1022" w:rsidRPr="00231958" w14:paraId="6A19A470" w14:textId="77777777" w:rsidTr="00FD3EB4">
        <w:tc>
          <w:tcPr>
            <w:tcW w:w="1800" w:type="dxa"/>
            <w:vAlign w:val="center"/>
          </w:tcPr>
          <w:p w14:paraId="4532CA77" w14:textId="77777777" w:rsidR="009A1022" w:rsidRPr="00231958" w:rsidRDefault="009A1022" w:rsidP="00E06E26">
            <w:pPr>
              <w:ind w:firstLineChars="200" w:firstLine="420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電話番号</w:t>
            </w:r>
          </w:p>
        </w:tc>
        <w:tc>
          <w:tcPr>
            <w:tcW w:w="6705" w:type="dxa"/>
            <w:gridSpan w:val="3"/>
          </w:tcPr>
          <w:p w14:paraId="488E072E" w14:textId="77777777" w:rsidR="009A1022" w:rsidRPr="00231958" w:rsidRDefault="009A1022" w:rsidP="008F0F90">
            <w:pPr>
              <w:jc w:val="left"/>
              <w:rPr>
                <w:rFonts w:ascii="UD デジタル 教科書体 N-B" w:eastAsia="UD デジタル 教科書体 N-B" w:hAnsiTheme="minorEastAsia"/>
                <w:b/>
              </w:rPr>
            </w:pPr>
          </w:p>
          <w:p w14:paraId="0BB64249" w14:textId="77777777" w:rsidR="000B20CA" w:rsidRPr="00231958" w:rsidRDefault="000B20CA" w:rsidP="008F0F90">
            <w:pPr>
              <w:jc w:val="left"/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8F0F90" w:rsidRPr="00231958" w14:paraId="0D82D307" w14:textId="77777777" w:rsidTr="00EB1C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72"/>
        </w:trPr>
        <w:tc>
          <w:tcPr>
            <w:tcW w:w="1800" w:type="dxa"/>
          </w:tcPr>
          <w:p w14:paraId="74C6462F" w14:textId="77777777" w:rsidR="008F0F90" w:rsidRPr="00231958" w:rsidRDefault="008F0F90" w:rsidP="003763BB">
            <w:pPr>
              <w:jc w:val="center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（ふりがな）</w:t>
            </w:r>
          </w:p>
          <w:p w14:paraId="34EC7B18" w14:textId="2762BF82" w:rsidR="00253EF4" w:rsidRPr="00231958" w:rsidRDefault="008F0F90" w:rsidP="00EB1C0C">
            <w:pPr>
              <w:ind w:firstLineChars="150" w:firstLine="315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幼児児童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F3B1E8F" w14:textId="77777777" w:rsidR="008F0F90" w:rsidRPr="00231958" w:rsidRDefault="008F0F90" w:rsidP="008F0F90">
            <w:pPr>
              <w:jc w:val="left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（　　　　　　　　　　　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A1041CB" w14:textId="77777777" w:rsidR="008F0F90" w:rsidRPr="00231958" w:rsidRDefault="008F0F90" w:rsidP="008F0F90">
            <w:pPr>
              <w:jc w:val="center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生年月日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14:paraId="6CB8EDAC" w14:textId="77777777" w:rsidR="008F0F90" w:rsidRPr="00231958" w:rsidRDefault="008F0F90" w:rsidP="008F0F90">
            <w:pPr>
              <w:jc w:val="left"/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8F0F90" w:rsidRPr="00231958" w14:paraId="25B8FBB4" w14:textId="77777777" w:rsidTr="00FD3E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800" w:type="dxa"/>
            <w:vAlign w:val="center"/>
          </w:tcPr>
          <w:p w14:paraId="6EE66A9D" w14:textId="77777777" w:rsidR="008F0F90" w:rsidRPr="00231958" w:rsidRDefault="004970B1" w:rsidP="004970B1">
            <w:pPr>
              <w:jc w:val="left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幼児</w:t>
            </w:r>
            <w:r w:rsidR="00E06E26" w:rsidRPr="00231958">
              <w:rPr>
                <w:rFonts w:ascii="UD デジタル 教科書体 N-B" w:eastAsia="UD デジタル 教科書体 N-B" w:hAnsiTheme="minorEastAsia" w:hint="eastAsia"/>
              </w:rPr>
              <w:t>児童の参加</w:t>
            </w:r>
          </w:p>
        </w:tc>
        <w:tc>
          <w:tcPr>
            <w:tcW w:w="6705" w:type="dxa"/>
            <w:gridSpan w:val="3"/>
            <w:vAlign w:val="center"/>
          </w:tcPr>
          <w:p w14:paraId="1894F649" w14:textId="0CF1509E" w:rsidR="008F0F90" w:rsidRPr="00231958" w:rsidRDefault="008F0F90" w:rsidP="004970B1">
            <w:pPr>
              <w:jc w:val="center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参加する　　・　　参加しない</w:t>
            </w:r>
          </w:p>
        </w:tc>
      </w:tr>
    </w:tbl>
    <w:p w14:paraId="449CF02C" w14:textId="77777777" w:rsidR="009A1022" w:rsidRPr="00231958" w:rsidRDefault="009A1022" w:rsidP="009A1022">
      <w:pPr>
        <w:jc w:val="left"/>
        <w:rPr>
          <w:rFonts w:ascii="UD デジタル 教科書体 N-B" w:eastAsia="UD デジタル 教科書体 N-B" w:hAnsiTheme="minorEastAsia"/>
          <w:b/>
        </w:rPr>
      </w:pPr>
    </w:p>
    <w:p w14:paraId="53B6A246" w14:textId="77777777" w:rsidR="000B20CA" w:rsidRPr="00231958" w:rsidRDefault="000B20CA" w:rsidP="009A1022">
      <w:pPr>
        <w:jc w:val="left"/>
        <w:rPr>
          <w:rFonts w:ascii="UD デジタル 教科書体 N-B" w:eastAsia="UD デジタル 教科書体 N-B" w:hAnsiTheme="minorEastAsia"/>
          <w:b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6662"/>
      </w:tblGrid>
      <w:tr w:rsidR="000B20CA" w:rsidRPr="00231958" w14:paraId="7FDE1DEF" w14:textId="77777777" w:rsidTr="00FD3EB4">
        <w:trPr>
          <w:trHeight w:val="639"/>
        </w:trPr>
        <w:tc>
          <w:tcPr>
            <w:tcW w:w="1951" w:type="dxa"/>
            <w:vAlign w:val="center"/>
          </w:tcPr>
          <w:p w14:paraId="207C2C8D" w14:textId="77777777" w:rsidR="000B20CA" w:rsidRPr="00231958" w:rsidRDefault="000B20CA" w:rsidP="00212C52">
            <w:pPr>
              <w:ind w:firstLineChars="100" w:firstLine="210"/>
              <w:rPr>
                <w:rFonts w:ascii="UD デジタル 教科書体 N-B" w:eastAsia="UD デジタル 教科書体 N-B" w:hAnsiTheme="minorEastAsia"/>
                <w:b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学校・施設名</w:t>
            </w:r>
          </w:p>
        </w:tc>
        <w:tc>
          <w:tcPr>
            <w:tcW w:w="6662" w:type="dxa"/>
          </w:tcPr>
          <w:p w14:paraId="56C5DDE2" w14:textId="77777777" w:rsidR="000B20CA" w:rsidRPr="00231958" w:rsidRDefault="000B20CA" w:rsidP="0050230F">
            <w:pPr>
              <w:jc w:val="center"/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0B20CA" w:rsidRPr="00231958" w14:paraId="1145451E" w14:textId="77777777" w:rsidTr="00FD3EB4">
        <w:tc>
          <w:tcPr>
            <w:tcW w:w="1951" w:type="dxa"/>
            <w:vAlign w:val="center"/>
          </w:tcPr>
          <w:p w14:paraId="072F5D2D" w14:textId="77777777" w:rsidR="000B20CA" w:rsidRPr="00231958" w:rsidRDefault="000B20CA" w:rsidP="00212C52">
            <w:pPr>
              <w:ind w:firstLineChars="250" w:firstLine="525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住　所</w:t>
            </w:r>
          </w:p>
        </w:tc>
        <w:tc>
          <w:tcPr>
            <w:tcW w:w="6662" w:type="dxa"/>
          </w:tcPr>
          <w:p w14:paraId="3F164ADC" w14:textId="77777777" w:rsidR="000B20CA" w:rsidRPr="00231958" w:rsidRDefault="000B20CA" w:rsidP="0050230F">
            <w:pPr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〒</w:t>
            </w:r>
          </w:p>
          <w:p w14:paraId="5542A6A6" w14:textId="77777777" w:rsidR="000B20CA" w:rsidRPr="00231958" w:rsidRDefault="000B20CA" w:rsidP="0050230F">
            <w:pPr>
              <w:rPr>
                <w:rFonts w:ascii="UD デジタル 教科書体 N-B" w:eastAsia="UD デジタル 教科書体 N-B" w:hAnsiTheme="minorEastAsia"/>
                <w:b/>
              </w:rPr>
            </w:pPr>
          </w:p>
          <w:p w14:paraId="79000824" w14:textId="77777777" w:rsidR="000B20CA" w:rsidRPr="00231958" w:rsidRDefault="000B20CA" w:rsidP="0050230F">
            <w:pPr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0B20CA" w:rsidRPr="00231958" w14:paraId="584EABAF" w14:textId="77777777" w:rsidTr="00FD3EB4">
        <w:trPr>
          <w:trHeight w:val="502"/>
        </w:trPr>
        <w:tc>
          <w:tcPr>
            <w:tcW w:w="1951" w:type="dxa"/>
            <w:vAlign w:val="center"/>
          </w:tcPr>
          <w:p w14:paraId="29794313" w14:textId="77777777" w:rsidR="000B20CA" w:rsidRPr="00231958" w:rsidRDefault="003763BB" w:rsidP="00253EF4">
            <w:pPr>
              <w:ind w:firstLineChars="200" w:firstLine="420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電</w:t>
            </w:r>
            <w:r w:rsidR="000B20CA" w:rsidRPr="00231958">
              <w:rPr>
                <w:rFonts w:ascii="UD デジタル 教科書体 N-B" w:eastAsia="UD デジタル 教科書体 N-B" w:hAnsiTheme="minorEastAsia" w:hint="eastAsia"/>
              </w:rPr>
              <w:t>話</w:t>
            </w:r>
            <w:r w:rsidRPr="00231958">
              <w:rPr>
                <w:rFonts w:ascii="UD デジタル 教科書体 N-B" w:eastAsia="UD デジタル 教科書体 N-B" w:hAnsiTheme="minorEastAsia" w:hint="eastAsia"/>
              </w:rPr>
              <w:t>番号</w:t>
            </w:r>
          </w:p>
        </w:tc>
        <w:tc>
          <w:tcPr>
            <w:tcW w:w="6662" w:type="dxa"/>
          </w:tcPr>
          <w:p w14:paraId="2C0F0C11" w14:textId="77777777" w:rsidR="000B20CA" w:rsidRPr="00231958" w:rsidRDefault="000B20CA" w:rsidP="00EB1C0C">
            <w:pPr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0B20CA" w:rsidRPr="00231958" w14:paraId="53F59C00" w14:textId="77777777" w:rsidTr="00FD3EB4">
        <w:trPr>
          <w:trHeight w:val="465"/>
        </w:trPr>
        <w:tc>
          <w:tcPr>
            <w:tcW w:w="1951" w:type="dxa"/>
            <w:vAlign w:val="center"/>
          </w:tcPr>
          <w:p w14:paraId="5D1D4BAA" w14:textId="77777777" w:rsidR="000B20CA" w:rsidRPr="00231958" w:rsidRDefault="000B20CA" w:rsidP="00212C52">
            <w:pPr>
              <w:ind w:firstLineChars="150" w:firstLine="315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>担当者</w:t>
            </w:r>
            <w:r w:rsidR="003763BB" w:rsidRPr="00231958">
              <w:rPr>
                <w:rFonts w:ascii="UD デジタル 教科書体 N-B" w:eastAsia="UD デジタル 教科書体 N-B" w:hAnsiTheme="minorEastAsia" w:hint="eastAsia"/>
              </w:rPr>
              <w:t>氏名</w:t>
            </w:r>
          </w:p>
        </w:tc>
        <w:tc>
          <w:tcPr>
            <w:tcW w:w="6662" w:type="dxa"/>
          </w:tcPr>
          <w:p w14:paraId="47EC9299" w14:textId="77777777" w:rsidR="000B20CA" w:rsidRPr="00231958" w:rsidRDefault="000B20CA" w:rsidP="0050230F">
            <w:pPr>
              <w:rPr>
                <w:rFonts w:ascii="UD デジタル 教科書体 N-B" w:eastAsia="UD デジタル 教科書体 N-B" w:hAnsiTheme="minorEastAsia"/>
                <w:b/>
              </w:rPr>
            </w:pPr>
          </w:p>
          <w:p w14:paraId="59C0C941" w14:textId="77777777" w:rsidR="000B20CA" w:rsidRPr="00231958" w:rsidRDefault="000B20CA" w:rsidP="0050230F">
            <w:pPr>
              <w:rPr>
                <w:rFonts w:ascii="UD デジタル 教科書体 N-B" w:eastAsia="UD デジタル 教科書体 N-B" w:hAnsiTheme="minorEastAsia"/>
                <w:b/>
              </w:rPr>
            </w:pPr>
          </w:p>
        </w:tc>
      </w:tr>
      <w:tr w:rsidR="000B20CA" w:rsidRPr="00231958" w14:paraId="2C0608A7" w14:textId="77777777" w:rsidTr="00FD3EB4">
        <w:trPr>
          <w:trHeight w:val="405"/>
        </w:trPr>
        <w:tc>
          <w:tcPr>
            <w:tcW w:w="1951" w:type="dxa"/>
            <w:vAlign w:val="center"/>
          </w:tcPr>
          <w:p w14:paraId="106EA097" w14:textId="77777777" w:rsidR="000B20CA" w:rsidRPr="00231958" w:rsidRDefault="003763BB" w:rsidP="00253EF4">
            <w:pPr>
              <w:ind w:firstLineChars="100" w:firstLine="210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  <w:kern w:val="0"/>
              </w:rPr>
              <w:t>担当者の</w:t>
            </w:r>
            <w:r w:rsidR="000B20CA" w:rsidRPr="00231958">
              <w:rPr>
                <w:rFonts w:ascii="UD デジタル 教科書体 N-B" w:eastAsia="UD デジタル 教科書体 N-B" w:hAnsiTheme="minorEastAsia" w:hint="eastAsia"/>
                <w:kern w:val="0"/>
              </w:rPr>
              <w:t>参加</w:t>
            </w:r>
          </w:p>
        </w:tc>
        <w:tc>
          <w:tcPr>
            <w:tcW w:w="6662" w:type="dxa"/>
            <w:vAlign w:val="center"/>
          </w:tcPr>
          <w:p w14:paraId="7F138C9B" w14:textId="772AF07E" w:rsidR="000B20CA" w:rsidRPr="00231958" w:rsidRDefault="000B20CA" w:rsidP="0050230F">
            <w:pPr>
              <w:jc w:val="center"/>
              <w:rPr>
                <w:rFonts w:ascii="UD デジタル 教科書体 N-B" w:eastAsia="UD デジタル 教科書体 N-B" w:hAnsiTheme="minorEastAsia"/>
              </w:rPr>
            </w:pPr>
            <w:r w:rsidRPr="00231958">
              <w:rPr>
                <w:rFonts w:ascii="UD デジタル 教科書体 N-B" w:eastAsia="UD デジタル 教科書体 N-B" w:hAnsiTheme="minorEastAsia" w:hint="eastAsia"/>
              </w:rPr>
              <w:t xml:space="preserve">参加する　　・　</w:t>
            </w:r>
            <w:r w:rsidR="00D1615C" w:rsidRPr="00231958">
              <w:rPr>
                <w:rFonts w:ascii="UD デジタル 教科書体 N-B" w:eastAsia="UD デジタル 教科書体 N-B" w:hAnsiTheme="minorEastAsia" w:hint="eastAsia"/>
              </w:rPr>
              <w:t xml:space="preserve">　</w:t>
            </w:r>
            <w:r w:rsidRPr="00231958">
              <w:rPr>
                <w:rFonts w:ascii="UD デジタル 教科書体 N-B" w:eastAsia="UD デジタル 教科書体 N-B" w:hAnsiTheme="minorEastAsia" w:hint="eastAsia"/>
              </w:rPr>
              <w:t>参加しない</w:t>
            </w:r>
          </w:p>
        </w:tc>
      </w:tr>
    </w:tbl>
    <w:p w14:paraId="7E86A955" w14:textId="2E225BDD" w:rsidR="008F0F90" w:rsidRPr="00231958" w:rsidRDefault="008F0F90" w:rsidP="009A1022">
      <w:pPr>
        <w:jc w:val="left"/>
        <w:rPr>
          <w:rFonts w:ascii="UD デジタル 教科書体 N-B" w:eastAsia="UD デジタル 教科書体 N-B" w:hAnsiTheme="minorEastAsia"/>
          <w:b/>
        </w:rPr>
      </w:pPr>
    </w:p>
    <w:p w14:paraId="4FDF4639" w14:textId="4CDBC296" w:rsidR="0034527E" w:rsidRPr="00231958" w:rsidRDefault="0034527E" w:rsidP="0034527E">
      <w:pPr>
        <w:jc w:val="left"/>
        <w:rPr>
          <w:rFonts w:ascii="UD デジタル 教科書体 N-B" w:eastAsia="UD デジタル 教科書体 N-B" w:hAnsiTheme="minorEastAsia"/>
        </w:rPr>
      </w:pPr>
      <w:r w:rsidRPr="00231958">
        <w:rPr>
          <w:rFonts w:ascii="UD デジタル 教科書体 N-B" w:eastAsia="UD デジタル 教科書体 N-B" w:hAnsiTheme="minorEastAsia" w:hint="eastAsia"/>
          <w:b/>
        </w:rPr>
        <w:t>【連絡先</w:t>
      </w:r>
      <w:r w:rsidRPr="00231958">
        <w:rPr>
          <w:rFonts w:ascii="UD デジタル 教科書体 N-B" w:eastAsia="UD デジタル 教科書体 N-B" w:hAnsiTheme="minorEastAsia" w:hint="eastAsia"/>
        </w:rPr>
        <w:t xml:space="preserve">】　岐阜県立中濃特別支援学校　</w:t>
      </w:r>
      <w:r w:rsidR="00F66914" w:rsidRPr="00231958">
        <w:rPr>
          <w:rFonts w:ascii="UD デジタル 教科書体 N-B" w:eastAsia="UD デジタル 教科書体 N-B" w:hAnsiTheme="minorEastAsia" w:hint="eastAsia"/>
        </w:rPr>
        <w:t>小</w:t>
      </w:r>
      <w:r w:rsidRPr="00231958">
        <w:rPr>
          <w:rFonts w:ascii="UD デジタル 教科書体 N-B" w:eastAsia="UD デジタル 教科書体 N-B" w:hAnsiTheme="minorEastAsia" w:hint="eastAsia"/>
        </w:rPr>
        <w:t>学部学校見学会係（</w:t>
      </w:r>
      <w:r w:rsidR="00F66914" w:rsidRPr="00231958">
        <w:rPr>
          <w:rFonts w:ascii="UD デジタル 教科書体 N-B" w:eastAsia="UD デジタル 教科書体 N-B" w:hAnsiTheme="minorEastAsia" w:hint="eastAsia"/>
        </w:rPr>
        <w:t>原　法志</w:t>
      </w:r>
      <w:r w:rsidRPr="00231958">
        <w:rPr>
          <w:rFonts w:ascii="UD デジタル 教科書体 N-B" w:eastAsia="UD デジタル 教科書体 N-B" w:hAnsiTheme="minorEastAsia" w:hint="eastAsia"/>
        </w:rPr>
        <w:t>）</w:t>
      </w:r>
    </w:p>
    <w:p w14:paraId="4395D64B" w14:textId="77777777" w:rsidR="0034527E" w:rsidRPr="00231958" w:rsidRDefault="0034527E" w:rsidP="0034527E">
      <w:pPr>
        <w:jc w:val="left"/>
        <w:rPr>
          <w:rFonts w:ascii="UD デジタル 教科書体 N-B" w:eastAsia="UD デジタル 教科書体 N-B" w:hAnsiTheme="minorEastAsia"/>
        </w:rPr>
      </w:pPr>
      <w:r w:rsidRPr="00231958">
        <w:rPr>
          <w:rFonts w:ascii="UD デジタル 教科書体 N-B" w:eastAsia="UD デジタル 教科書体 N-B" w:hAnsiTheme="minorEastAsia" w:hint="eastAsia"/>
          <w:b/>
        </w:rPr>
        <w:t>【電　話</w:t>
      </w:r>
      <w:r w:rsidRPr="00231958">
        <w:rPr>
          <w:rFonts w:ascii="UD デジタル 教科書体 N-B" w:eastAsia="UD デジタル 教科書体 N-B" w:hAnsiTheme="minorEastAsia" w:hint="eastAsia"/>
        </w:rPr>
        <w:t>】  ０５７５－２４－１７７３</w:t>
      </w:r>
    </w:p>
    <w:p w14:paraId="664AD010" w14:textId="4E72A501" w:rsidR="0034527E" w:rsidRPr="00231958" w:rsidRDefault="0034527E" w:rsidP="0034527E">
      <w:pPr>
        <w:jc w:val="left"/>
        <w:rPr>
          <w:rFonts w:ascii="UD デジタル 教科書体 N-B" w:eastAsia="UD デジタル 教科書体 N-B"/>
        </w:rPr>
      </w:pPr>
      <w:r w:rsidRPr="00231958">
        <w:rPr>
          <w:rFonts w:ascii="UD デジタル 教科書体 N-B" w:eastAsia="UD デジタル 教科書体 N-B" w:hAnsiTheme="minorEastAsia" w:hint="eastAsia"/>
          <w:b/>
        </w:rPr>
        <w:t>【メール</w:t>
      </w:r>
      <w:r w:rsidRPr="00231958">
        <w:rPr>
          <w:rFonts w:ascii="UD デジタル 教科書体 N-B" w:eastAsia="UD デジタル 教科書体 N-B" w:hAnsiTheme="minorEastAsia" w:hint="eastAsia"/>
        </w:rPr>
        <w:t xml:space="preserve">】　</w:t>
      </w:r>
      <w:hyperlink r:id="rId7" w:history="1">
        <w:r w:rsidR="00F66914" w:rsidRPr="00231958">
          <w:rPr>
            <w:rFonts w:ascii="UD デジタル 教科書体 N-B" w:eastAsia="UD デジタル 教科書体 N-B" w:hAnsi="メイリオ" w:hint="eastAsia"/>
            <w:color w:val="0000FF"/>
            <w:sz w:val="18"/>
            <w:szCs w:val="18"/>
            <w:u w:val="single"/>
            <w:shd w:val="clear" w:color="auto" w:fill="F6F6F6"/>
          </w:rPr>
          <w:t>p49977@gifu-net.ed.jp</w:t>
        </w:r>
      </w:hyperlink>
    </w:p>
    <w:p w14:paraId="5F1CE754" w14:textId="00AA9304" w:rsidR="0034527E" w:rsidRPr="00231958" w:rsidRDefault="0034527E" w:rsidP="0034527E">
      <w:pPr>
        <w:jc w:val="left"/>
        <w:rPr>
          <w:rFonts w:ascii="UD デジタル 教科書体 N-B" w:eastAsia="UD デジタル 教科書体 N-B" w:hAnsiTheme="minorEastAsia"/>
        </w:rPr>
      </w:pPr>
    </w:p>
    <w:p w14:paraId="72E36278" w14:textId="7A197C87" w:rsidR="0034527E" w:rsidRPr="00231958" w:rsidRDefault="0034527E" w:rsidP="0034527E">
      <w:pPr>
        <w:ind w:firstLineChars="2450" w:firstLine="5880"/>
        <w:jc w:val="left"/>
        <w:rPr>
          <w:rFonts w:ascii="UD デジタル 教科書体 N-B" w:eastAsia="UD デジタル 教科書体 N-B" w:hAnsiTheme="minorEastAsia"/>
          <w:sz w:val="24"/>
          <w:u w:val="single"/>
        </w:rPr>
      </w:pPr>
      <w:r w:rsidRPr="00231958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＊６月</w:t>
      </w:r>
      <w:r w:rsidR="00D1615C" w:rsidRPr="00231958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９</w:t>
      </w:r>
      <w:r w:rsidRPr="00231958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日（</w:t>
      </w:r>
      <w:r w:rsidR="00D1615C" w:rsidRPr="00231958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火</w:t>
      </w:r>
      <w:r w:rsidRPr="00231958">
        <w:rPr>
          <w:rFonts w:ascii="UD デジタル 教科書体 N-B" w:eastAsia="UD デジタル 教科書体 N-B" w:hAnsiTheme="minorEastAsia" w:hint="eastAsia"/>
          <w:b/>
          <w:sz w:val="24"/>
          <w:u w:val="single"/>
        </w:rPr>
        <w:t>）必着</w:t>
      </w:r>
    </w:p>
    <w:p w14:paraId="1142A959" w14:textId="77777777" w:rsidR="00F66914" w:rsidRPr="00231958" w:rsidRDefault="00F66914" w:rsidP="00DC4153">
      <w:pPr>
        <w:rPr>
          <w:rFonts w:ascii="UD デジタル 教科書体 N-B" w:eastAsia="UD デジタル 教科書体 N-B" w:hAnsiTheme="minorEastAsia"/>
          <w:b/>
          <w:sz w:val="28"/>
        </w:rPr>
      </w:pPr>
    </w:p>
    <w:sectPr w:rsidR="00F66914" w:rsidRPr="00231958" w:rsidSect="000626B5">
      <w:pgSz w:w="11906" w:h="16838" w:code="9"/>
      <w:pgMar w:top="1134" w:right="1701" w:bottom="1134" w:left="1701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2210" w14:textId="77777777" w:rsidR="006E5CA0" w:rsidRDefault="006E5CA0" w:rsidP="009F1F60">
      <w:r>
        <w:separator/>
      </w:r>
    </w:p>
  </w:endnote>
  <w:endnote w:type="continuationSeparator" w:id="0">
    <w:p w14:paraId="6FBFCDD7" w14:textId="77777777" w:rsidR="006E5CA0" w:rsidRDefault="006E5CA0" w:rsidP="009F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4300" w14:textId="77777777" w:rsidR="006E5CA0" w:rsidRDefault="006E5CA0" w:rsidP="009F1F60">
      <w:r>
        <w:separator/>
      </w:r>
    </w:p>
  </w:footnote>
  <w:footnote w:type="continuationSeparator" w:id="0">
    <w:p w14:paraId="3BD6BC0D" w14:textId="77777777" w:rsidR="006E5CA0" w:rsidRDefault="006E5CA0" w:rsidP="009F1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22"/>
    <w:rsid w:val="00011309"/>
    <w:rsid w:val="0001433F"/>
    <w:rsid w:val="00015B41"/>
    <w:rsid w:val="0005151A"/>
    <w:rsid w:val="00060166"/>
    <w:rsid w:val="000626B5"/>
    <w:rsid w:val="00090256"/>
    <w:rsid w:val="000B0C9D"/>
    <w:rsid w:val="000B20CA"/>
    <w:rsid w:val="000C729A"/>
    <w:rsid w:val="000E6D79"/>
    <w:rsid w:val="000E7753"/>
    <w:rsid w:val="000F3C17"/>
    <w:rsid w:val="00110540"/>
    <w:rsid w:val="00112E41"/>
    <w:rsid w:val="0011690A"/>
    <w:rsid w:val="00123DE8"/>
    <w:rsid w:val="001656AD"/>
    <w:rsid w:val="0016598D"/>
    <w:rsid w:val="00166559"/>
    <w:rsid w:val="001708FF"/>
    <w:rsid w:val="001D18C0"/>
    <w:rsid w:val="001F6AFE"/>
    <w:rsid w:val="00202CF6"/>
    <w:rsid w:val="00212C52"/>
    <w:rsid w:val="00231958"/>
    <w:rsid w:val="00231F93"/>
    <w:rsid w:val="00253EF4"/>
    <w:rsid w:val="00266847"/>
    <w:rsid w:val="00270807"/>
    <w:rsid w:val="002D6ACA"/>
    <w:rsid w:val="0031073D"/>
    <w:rsid w:val="00316B8E"/>
    <w:rsid w:val="0034527E"/>
    <w:rsid w:val="0035330E"/>
    <w:rsid w:val="00360F44"/>
    <w:rsid w:val="003763BB"/>
    <w:rsid w:val="004528EF"/>
    <w:rsid w:val="004970B1"/>
    <w:rsid w:val="004F3BC1"/>
    <w:rsid w:val="0050230F"/>
    <w:rsid w:val="00534900"/>
    <w:rsid w:val="00576541"/>
    <w:rsid w:val="005A6883"/>
    <w:rsid w:val="005E61EC"/>
    <w:rsid w:val="006A7BCF"/>
    <w:rsid w:val="006B01CA"/>
    <w:rsid w:val="006E5CA0"/>
    <w:rsid w:val="00710F1B"/>
    <w:rsid w:val="0075201E"/>
    <w:rsid w:val="007E530B"/>
    <w:rsid w:val="008257A7"/>
    <w:rsid w:val="00842144"/>
    <w:rsid w:val="008B06D0"/>
    <w:rsid w:val="008F0F90"/>
    <w:rsid w:val="00930DA0"/>
    <w:rsid w:val="0097549B"/>
    <w:rsid w:val="009A1022"/>
    <w:rsid w:val="009F1F60"/>
    <w:rsid w:val="00A16B13"/>
    <w:rsid w:val="00A16C53"/>
    <w:rsid w:val="00A36293"/>
    <w:rsid w:val="00A77112"/>
    <w:rsid w:val="00AC49D6"/>
    <w:rsid w:val="00AD0208"/>
    <w:rsid w:val="00B27FEE"/>
    <w:rsid w:val="00B357EA"/>
    <w:rsid w:val="00B45757"/>
    <w:rsid w:val="00B751B4"/>
    <w:rsid w:val="00C03799"/>
    <w:rsid w:val="00C63AFD"/>
    <w:rsid w:val="00CC1671"/>
    <w:rsid w:val="00D1615C"/>
    <w:rsid w:val="00D242C9"/>
    <w:rsid w:val="00D4632A"/>
    <w:rsid w:val="00DC4153"/>
    <w:rsid w:val="00DC7F6F"/>
    <w:rsid w:val="00DD1BAC"/>
    <w:rsid w:val="00E06E26"/>
    <w:rsid w:val="00E408FE"/>
    <w:rsid w:val="00E835E7"/>
    <w:rsid w:val="00EB1C0C"/>
    <w:rsid w:val="00EC2BE6"/>
    <w:rsid w:val="00EC467D"/>
    <w:rsid w:val="00EC4BA3"/>
    <w:rsid w:val="00EE05FA"/>
    <w:rsid w:val="00F435DE"/>
    <w:rsid w:val="00F66914"/>
    <w:rsid w:val="00F7191E"/>
    <w:rsid w:val="00F72A20"/>
    <w:rsid w:val="00F80DF4"/>
    <w:rsid w:val="00FB06CF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38672"/>
  <w15:docId w15:val="{C81DA2FC-1D1C-46C9-92B5-F0D15438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F60"/>
  </w:style>
  <w:style w:type="paragraph" w:styleId="a6">
    <w:name w:val="footer"/>
    <w:basedOn w:val="a"/>
    <w:link w:val="a7"/>
    <w:uiPriority w:val="99"/>
    <w:unhideWhenUsed/>
    <w:rsid w:val="009F1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F60"/>
  </w:style>
  <w:style w:type="paragraph" w:styleId="a8">
    <w:name w:val="Balloon Text"/>
    <w:basedOn w:val="a"/>
    <w:link w:val="a9"/>
    <w:uiPriority w:val="99"/>
    <w:semiHidden/>
    <w:unhideWhenUsed/>
    <w:rsid w:val="0049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%20WriteMail('member','1715184607901854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8FAC-EDB1-4B5D-96F3-EFE0D1E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西尾 誠</cp:lastModifiedBy>
  <cp:revision>2</cp:revision>
  <cp:lastPrinted>2024-05-13T07:59:00Z</cp:lastPrinted>
  <dcterms:created xsi:type="dcterms:W3CDTF">2026-05-18T00:30:00Z</dcterms:created>
  <dcterms:modified xsi:type="dcterms:W3CDTF">2026-05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11T23:38:04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86c39ea2-e65d-4594-8840-6bbf3fc60447</vt:lpwstr>
  </property>
  <property fmtid="{D5CDD505-2E9C-101B-9397-08002B2CF9AE}" pid="8" name="MSIP_Label_624c30c7-6183-4bbf-8f5a-0619846ff2e2_ContentBits">
    <vt:lpwstr>0</vt:lpwstr>
  </property>
</Properties>
</file>